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3B" w:rsidRDefault="00445C3B">
      <w:pPr>
        <w:rPr>
          <w:noProof/>
          <w:lang w:eastAsia="ru-RU"/>
        </w:rPr>
      </w:pPr>
    </w:p>
    <w:p w:rsidR="00CA3FFB" w:rsidRDefault="00293EC2">
      <w:r>
        <w:rPr>
          <w:noProof/>
          <w:lang w:eastAsia="ru-RU"/>
        </w:rPr>
        <w:drawing>
          <wp:inline distT="0" distB="0" distL="0" distR="0" wp14:anchorId="742EF241" wp14:editId="481095AF">
            <wp:extent cx="6286500" cy="9077325"/>
            <wp:effectExtent l="0" t="0" r="0" b="9525"/>
            <wp:docPr id="6" name="Рисунок 6" descr="P:\САЙТ\тепло\Xerox WorkCentre 3220_201801261538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тепло\Xerox WorkCentre 3220_2018012615384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r="3989" b="6568"/>
                    <a:stretch/>
                  </pic:blipFill>
                  <pic:spPr bwMode="auto">
                    <a:xfrm>
                      <a:off x="0" y="0"/>
                      <a:ext cx="62865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64B" w:rsidRDefault="0082264B" w:rsidP="0082264B">
      <w:pPr>
        <w:spacing w:after="0" w:line="240" w:lineRule="auto"/>
      </w:pPr>
      <w:r>
        <w:t xml:space="preserve">К распределению за </w:t>
      </w:r>
      <w:r w:rsidR="00445C3B" w:rsidRPr="00445C3B">
        <w:rPr>
          <w:highlight w:val="yellow"/>
        </w:rPr>
        <w:t>январь 201</w:t>
      </w:r>
      <w:r w:rsidR="00293EC2">
        <w:rPr>
          <w:highlight w:val="yellow"/>
        </w:rPr>
        <w:t>8</w:t>
      </w:r>
      <w:r w:rsidR="00445C3B" w:rsidRPr="00445C3B">
        <w:rPr>
          <w:highlight w:val="yellow"/>
        </w:rPr>
        <w:t>г</w:t>
      </w:r>
      <w:r w:rsidRPr="00445C3B">
        <w:rPr>
          <w:highlight w:val="yellow"/>
        </w:rPr>
        <w:t>.</w:t>
      </w:r>
      <w:r>
        <w:t xml:space="preserve"> </w:t>
      </w:r>
      <w:r w:rsidR="00293EC2">
        <w:t>58</w:t>
      </w:r>
      <w:r w:rsidR="00445C3B">
        <w:t>,</w:t>
      </w:r>
      <w:r w:rsidR="00293EC2">
        <w:t>6</w:t>
      </w:r>
      <w:r w:rsidR="00445C3B">
        <w:t>6</w:t>
      </w:r>
      <w:r w:rsidR="00293EC2">
        <w:t>9</w:t>
      </w:r>
      <w:r>
        <w:t xml:space="preserve"> Гкал.</w:t>
      </w:r>
    </w:p>
    <w:p w:rsidR="0082264B" w:rsidRDefault="0082264B" w:rsidP="0082264B">
      <w:pPr>
        <w:spacing w:after="0" w:line="240" w:lineRule="auto"/>
      </w:pPr>
      <w:r>
        <w:t xml:space="preserve">Общая </w:t>
      </w:r>
      <w:r w:rsidR="00581186">
        <w:t>п</w:t>
      </w:r>
      <w:r>
        <w:t xml:space="preserve">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82264B" w:rsidRDefault="0082264B" w:rsidP="0082264B">
      <w:pPr>
        <w:spacing w:after="0" w:line="240" w:lineRule="auto"/>
      </w:pPr>
      <w:r>
        <w:t xml:space="preserve">Распределение потребленной тепловой энергии: </w:t>
      </w:r>
      <w:r w:rsidR="00293EC2">
        <w:t>58</w:t>
      </w:r>
      <w:r w:rsidR="00445C3B">
        <w:t>,</w:t>
      </w:r>
      <w:r w:rsidR="00293EC2">
        <w:t>6</w:t>
      </w:r>
      <w:r w:rsidR="00445C3B">
        <w:t>6</w:t>
      </w:r>
      <w:r w:rsidR="00293EC2">
        <w:t>9</w:t>
      </w:r>
      <w:r>
        <w:t xml:space="preserve">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 w:rsidR="00445C3B">
        <w:rPr>
          <w:highlight w:val="yellow"/>
        </w:rPr>
        <w:t>0,0</w:t>
      </w:r>
      <w:r w:rsidR="00293EC2">
        <w:rPr>
          <w:highlight w:val="yellow"/>
        </w:rPr>
        <w:t>188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8F5B63" w:rsidRDefault="000F6D9B">
      <w:r>
        <w:t xml:space="preserve">(Примечание: </w:t>
      </w:r>
      <w:r w:rsidR="005805B7">
        <w:t>о</w:t>
      </w:r>
      <w:r>
        <w:t>топление в квитанциях выставляется месяцем  позже)</w:t>
      </w:r>
    </w:p>
    <w:p w:rsidR="00DC4BBB" w:rsidRDefault="00DC4BBB">
      <w:r>
        <w:rPr>
          <w:noProof/>
          <w:lang w:eastAsia="ru-RU"/>
        </w:rPr>
        <w:lastRenderedPageBreak/>
        <w:drawing>
          <wp:inline distT="0" distB="0" distL="0" distR="0">
            <wp:extent cx="6334125" cy="9163050"/>
            <wp:effectExtent l="0" t="0" r="9525" b="0"/>
            <wp:docPr id="1" name="Рисунок 1" descr="D:\Profiles\Admin\Documents\Xerox WorkCentre 3220_201802261516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ocuments\Xerox WorkCentre 3220_201802261516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b="5687"/>
                    <a:stretch/>
                  </pic:blipFill>
                  <pic:spPr bwMode="auto">
                    <a:xfrm>
                      <a:off x="0" y="0"/>
                      <a:ext cx="63341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BB" w:rsidRDefault="00DC4BBB" w:rsidP="00DC4BBB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фе</w:t>
      </w:r>
      <w:r w:rsidRPr="00445C3B">
        <w:rPr>
          <w:highlight w:val="yellow"/>
        </w:rPr>
        <w:t>в</w:t>
      </w:r>
      <w:r>
        <w:rPr>
          <w:highlight w:val="yellow"/>
        </w:rPr>
        <w:t>рал</w:t>
      </w:r>
      <w:r w:rsidRPr="00445C3B">
        <w:rPr>
          <w:highlight w:val="yellow"/>
        </w:rPr>
        <w:t>ь 201</w:t>
      </w:r>
      <w:r>
        <w:rPr>
          <w:highlight w:val="yellow"/>
        </w:rPr>
        <w:t>8</w:t>
      </w:r>
      <w:r w:rsidRPr="00445C3B">
        <w:rPr>
          <w:highlight w:val="yellow"/>
        </w:rPr>
        <w:t>г.</w:t>
      </w:r>
      <w:r>
        <w:t xml:space="preserve"> 64,068 Гкал.</w:t>
      </w:r>
    </w:p>
    <w:p w:rsidR="00DC4BBB" w:rsidRDefault="00DC4BBB" w:rsidP="00DC4BBB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DC4BBB" w:rsidRDefault="00DC4BBB" w:rsidP="00DC4BBB">
      <w:pPr>
        <w:spacing w:after="0" w:line="240" w:lineRule="auto"/>
      </w:pPr>
      <w:r>
        <w:t>Распределение потребленной тепловой энергии: 64,068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2055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DC4BBB" w:rsidRDefault="00DC4BBB" w:rsidP="00DC4BBB">
      <w:r>
        <w:t>(Примечание: отопление в квитанциях выставляется месяцем  позже)</w:t>
      </w:r>
    </w:p>
    <w:p w:rsidR="00DC4BBB" w:rsidRDefault="00DC4BBB" w:rsidP="00DC4BBB"/>
    <w:p w:rsidR="00942089" w:rsidRDefault="00EA78C1" w:rsidP="00DC4BBB">
      <w:r>
        <w:rPr>
          <w:noProof/>
          <w:lang w:eastAsia="ru-RU"/>
        </w:rPr>
        <w:lastRenderedPageBreak/>
        <w:drawing>
          <wp:inline distT="0" distB="0" distL="0" distR="0">
            <wp:extent cx="6286500" cy="9049357"/>
            <wp:effectExtent l="0" t="0" r="0" b="0"/>
            <wp:docPr id="2" name="Рисунок 2" descr="D:\Profiles\Admin\Documents\Xerox WorkCentre 3220_201804021448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ocuments\Xerox WorkCentre 3220_2018040214485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r="4401" b="11373"/>
                    <a:stretch/>
                  </pic:blipFill>
                  <pic:spPr bwMode="auto">
                    <a:xfrm>
                      <a:off x="0" y="0"/>
                      <a:ext cx="6286500" cy="90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089" w:rsidRDefault="00942089" w:rsidP="00942089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март</w:t>
      </w:r>
      <w:r w:rsidRPr="00445C3B">
        <w:rPr>
          <w:highlight w:val="yellow"/>
        </w:rPr>
        <w:t xml:space="preserve"> 201</w:t>
      </w:r>
      <w:r>
        <w:rPr>
          <w:highlight w:val="yellow"/>
        </w:rPr>
        <w:t>8</w:t>
      </w:r>
      <w:r w:rsidRPr="00445C3B">
        <w:rPr>
          <w:highlight w:val="yellow"/>
        </w:rPr>
        <w:t>г.</w:t>
      </w:r>
      <w:r>
        <w:t xml:space="preserve"> 58,121 Гкал.</w:t>
      </w:r>
    </w:p>
    <w:p w:rsidR="00942089" w:rsidRDefault="00942089" w:rsidP="00942089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942089" w:rsidRDefault="00942089" w:rsidP="00942089">
      <w:pPr>
        <w:spacing w:after="0" w:line="240" w:lineRule="auto"/>
      </w:pPr>
      <w:r>
        <w:t>Распределение потребленной тепловой энергии: 58,121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1864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5810ED" w:rsidRDefault="00942089" w:rsidP="00942089">
      <w:r>
        <w:t>(Примечание: отопление в квитанциях выставляется месяцем  позже)</w:t>
      </w:r>
    </w:p>
    <w:p w:rsidR="005810ED" w:rsidRDefault="005810ED">
      <w:r>
        <w:br w:type="page"/>
      </w:r>
    </w:p>
    <w:p w:rsidR="00942089" w:rsidRDefault="005810ED" w:rsidP="00942089">
      <w:r>
        <w:rPr>
          <w:noProof/>
          <w:lang w:eastAsia="ru-RU"/>
        </w:rPr>
        <w:lastRenderedPageBreak/>
        <w:drawing>
          <wp:inline distT="0" distB="0" distL="0" distR="0">
            <wp:extent cx="6803560" cy="9067800"/>
            <wp:effectExtent l="0" t="0" r="0" b="0"/>
            <wp:docPr id="3" name="Рисунок 3" descr="D:\Profiles\Admin\Documents\Xerox WorkCentre 3220_201804201218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ocuments\Xerox WorkCentre 3220_2018042012181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r="4264" b="17941"/>
                    <a:stretch/>
                  </pic:blipFill>
                  <pic:spPr bwMode="auto">
                    <a:xfrm>
                      <a:off x="0" y="0"/>
                      <a:ext cx="6814091" cy="90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0ED" w:rsidRDefault="005810ED" w:rsidP="005810ED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апрель</w:t>
      </w:r>
      <w:r w:rsidRPr="00445C3B">
        <w:rPr>
          <w:highlight w:val="yellow"/>
        </w:rPr>
        <w:t xml:space="preserve"> 201</w:t>
      </w:r>
      <w:r>
        <w:rPr>
          <w:highlight w:val="yellow"/>
        </w:rPr>
        <w:t>8</w:t>
      </w:r>
      <w:r w:rsidRPr="00445C3B">
        <w:rPr>
          <w:highlight w:val="yellow"/>
        </w:rPr>
        <w:t>г.</w:t>
      </w:r>
      <w:r>
        <w:t xml:space="preserve"> 25,946 Гкал.</w:t>
      </w:r>
    </w:p>
    <w:p w:rsidR="005810ED" w:rsidRDefault="005810ED" w:rsidP="005810ED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5810ED" w:rsidRDefault="005810ED" w:rsidP="005810ED">
      <w:pPr>
        <w:spacing w:after="0" w:line="240" w:lineRule="auto"/>
      </w:pPr>
      <w:r>
        <w:t>Распределение потребленной тепловой энергии: 25,946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0832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963BC2" w:rsidRDefault="005810ED" w:rsidP="005810ED">
      <w:r>
        <w:t>(Примечание: отопление в квитанциях выставляется месяцем  позже)</w:t>
      </w:r>
    </w:p>
    <w:p w:rsidR="00963BC2" w:rsidRDefault="00963BC2">
      <w:r>
        <w:br w:type="page"/>
      </w:r>
    </w:p>
    <w:p w:rsidR="00963BC2" w:rsidRDefault="00963BC2" w:rsidP="005810ED">
      <w:r>
        <w:rPr>
          <w:noProof/>
          <w:lang w:eastAsia="ru-RU"/>
        </w:rPr>
        <w:lastRenderedPageBreak/>
        <w:drawing>
          <wp:inline distT="0" distB="0" distL="0" distR="0">
            <wp:extent cx="6753225" cy="9201150"/>
            <wp:effectExtent l="0" t="0" r="9525" b="0"/>
            <wp:docPr id="4" name="Рисунок 4" descr="D:\Profiles\Admin\Desktop\5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505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458" r="1512" b="4573"/>
                    <a:stretch/>
                  </pic:blipFill>
                  <pic:spPr bwMode="auto">
                    <a:xfrm>
                      <a:off x="0" y="0"/>
                      <a:ext cx="675322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BC2" w:rsidRDefault="00963BC2" w:rsidP="00963BC2">
      <w:pPr>
        <w:pStyle w:val="a5"/>
      </w:pPr>
      <w:r>
        <w:t xml:space="preserve">К распределению за </w:t>
      </w:r>
      <w:r w:rsidRPr="00963BC2">
        <w:rPr>
          <w:highlight w:val="yellow"/>
        </w:rPr>
        <w:t>октябрь  2018г</w:t>
      </w:r>
      <w:r>
        <w:t>. 25,398 Гкал.</w:t>
      </w:r>
    </w:p>
    <w:p w:rsidR="00963BC2" w:rsidRDefault="00963BC2" w:rsidP="00963BC2">
      <w:pPr>
        <w:pStyle w:val="a5"/>
      </w:pPr>
      <w:r>
        <w:t>Общая площадь помещений МКД Апанасенко 56а  - 3117,64м</w:t>
      </w:r>
      <w:proofErr w:type="gramStart"/>
      <w:r>
        <w:t>2</w:t>
      </w:r>
      <w:proofErr w:type="gramEnd"/>
      <w:r>
        <w:t>.</w:t>
      </w:r>
    </w:p>
    <w:p w:rsidR="00963BC2" w:rsidRDefault="00963BC2" w:rsidP="00963BC2">
      <w:pPr>
        <w:pStyle w:val="a5"/>
      </w:pPr>
      <w:r>
        <w:t>Распределение потребленной тепловой энергии: 25,398 Гкал/3117,64 м</w:t>
      </w:r>
      <w:proofErr w:type="gramStart"/>
      <w:r>
        <w:t>2</w:t>
      </w:r>
      <w:proofErr w:type="gramEnd"/>
      <w:r>
        <w:t xml:space="preserve"> =</w:t>
      </w:r>
      <w:r w:rsidRPr="00963BC2">
        <w:rPr>
          <w:highlight w:val="yellow"/>
        </w:rPr>
        <w:t>0,00815</w:t>
      </w:r>
      <w:r>
        <w:t xml:space="preserve"> Гкал/м2.</w:t>
      </w:r>
    </w:p>
    <w:p w:rsidR="00EA78C1" w:rsidRDefault="00963BC2" w:rsidP="00963BC2">
      <w:r>
        <w:t>(Примечание: отопление в квитанциях выставляется месяцем  позже)</w:t>
      </w:r>
    </w:p>
    <w:p w:rsidR="002771E6" w:rsidRDefault="002771E6" w:rsidP="00963BC2">
      <w:r>
        <w:rPr>
          <w:noProof/>
          <w:lang w:eastAsia="ru-RU"/>
        </w:rPr>
        <w:lastRenderedPageBreak/>
        <w:drawing>
          <wp:inline distT="0" distB="0" distL="0" distR="0">
            <wp:extent cx="6296025" cy="9220200"/>
            <wp:effectExtent l="0" t="0" r="9525" b="0"/>
            <wp:docPr id="5" name="Рисунок 5" descr="D:\Profiles\Admin\Desktop\Scan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Scan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876" r="4677" b="4961"/>
                    <a:stretch/>
                  </pic:blipFill>
                  <pic:spPr bwMode="auto">
                    <a:xfrm>
                      <a:off x="0" y="0"/>
                      <a:ext cx="62960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E6" w:rsidRDefault="002771E6" w:rsidP="002771E6">
      <w:pPr>
        <w:pStyle w:val="a5"/>
      </w:pPr>
      <w:r>
        <w:t xml:space="preserve">К распределению за </w:t>
      </w:r>
      <w:r w:rsidRPr="002771E6">
        <w:rPr>
          <w:highlight w:val="yellow"/>
        </w:rPr>
        <w:t>н</w:t>
      </w:r>
      <w:r w:rsidRPr="00963BC2">
        <w:rPr>
          <w:highlight w:val="yellow"/>
        </w:rPr>
        <w:t>оябрь  2018г</w:t>
      </w:r>
      <w:r>
        <w:t>. 52,772 Гкал.</w:t>
      </w:r>
    </w:p>
    <w:p w:rsidR="002771E6" w:rsidRDefault="002771E6" w:rsidP="002771E6">
      <w:pPr>
        <w:pStyle w:val="a5"/>
      </w:pPr>
      <w:r>
        <w:t>Общая площадь помещений МКД Апанасенко 56а  - 3117,64м</w:t>
      </w:r>
      <w:proofErr w:type="gramStart"/>
      <w:r>
        <w:t>2</w:t>
      </w:r>
      <w:proofErr w:type="gramEnd"/>
      <w:r>
        <w:t>.</w:t>
      </w:r>
    </w:p>
    <w:p w:rsidR="002771E6" w:rsidRDefault="002771E6" w:rsidP="002771E6">
      <w:pPr>
        <w:pStyle w:val="a5"/>
      </w:pPr>
      <w:r>
        <w:t>Распределение потребленной тепловой энергии: 52,772 Гкал/3117,64 м</w:t>
      </w:r>
      <w:proofErr w:type="gramStart"/>
      <w:r>
        <w:t>2</w:t>
      </w:r>
      <w:proofErr w:type="gramEnd"/>
      <w:r>
        <w:t xml:space="preserve"> =</w:t>
      </w:r>
      <w:r w:rsidRPr="00963BC2">
        <w:rPr>
          <w:highlight w:val="yellow"/>
        </w:rPr>
        <w:t>0,</w:t>
      </w:r>
      <w:r w:rsidRPr="002771E6">
        <w:rPr>
          <w:highlight w:val="yellow"/>
        </w:rPr>
        <w:t>0169</w:t>
      </w:r>
      <w:r>
        <w:t xml:space="preserve"> Гкал/м2.</w:t>
      </w:r>
    </w:p>
    <w:p w:rsidR="002A2801" w:rsidRDefault="002771E6" w:rsidP="002771E6">
      <w:r>
        <w:t>(Примечание: отопление в квитанциях выставляется месяцем  позже)</w:t>
      </w:r>
    </w:p>
    <w:p w:rsidR="00945825" w:rsidRDefault="002A2801" w:rsidP="00945825">
      <w: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295910</wp:posOffset>
            </wp:positionV>
            <wp:extent cx="5934075" cy="8829675"/>
            <wp:effectExtent l="0" t="0" r="9525" b="9525"/>
            <wp:wrapNone/>
            <wp:docPr id="7" name="Рисунок 7" descr="D:\Profiles\Admin\Desktop\СКАН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esktop\СКАН\Scan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1654" r="4264" b="8172"/>
                    <a:stretch/>
                  </pic:blipFill>
                  <pic:spPr bwMode="auto">
                    <a:xfrm>
                      <a:off x="0" y="0"/>
                      <a:ext cx="59340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945825" w:rsidRDefault="00945825" w:rsidP="00945825"/>
    <w:p w:rsidR="00A102D2" w:rsidRDefault="00A102D2" w:rsidP="00945825">
      <w:r>
        <w:t xml:space="preserve">К распределению за </w:t>
      </w:r>
      <w:r>
        <w:rPr>
          <w:highlight w:val="yellow"/>
        </w:rPr>
        <w:t>дека</w:t>
      </w:r>
      <w:r w:rsidRPr="00963BC2">
        <w:rPr>
          <w:highlight w:val="yellow"/>
        </w:rPr>
        <w:t>брь  2018г</w:t>
      </w:r>
      <w:r>
        <w:t>. 61,522 Гкал.</w:t>
      </w:r>
    </w:p>
    <w:p w:rsidR="00A102D2" w:rsidRDefault="00A102D2" w:rsidP="00A102D2">
      <w:pPr>
        <w:pStyle w:val="a5"/>
      </w:pPr>
      <w:r>
        <w:t>Общая площадь помещений МКД Апанасенко 56а  - 3117,64м</w:t>
      </w:r>
      <w:proofErr w:type="gramStart"/>
      <w:r>
        <w:t>2</w:t>
      </w:r>
      <w:proofErr w:type="gramEnd"/>
      <w:r>
        <w:t>.</w:t>
      </w:r>
    </w:p>
    <w:p w:rsidR="00A102D2" w:rsidRDefault="00A102D2" w:rsidP="00A102D2">
      <w:pPr>
        <w:pStyle w:val="a5"/>
      </w:pPr>
      <w:r>
        <w:t>Распределение потребленной тепловой энергии: 61,522 Гкал/3117,64 м</w:t>
      </w:r>
      <w:proofErr w:type="gramStart"/>
      <w:r>
        <w:t>2</w:t>
      </w:r>
      <w:proofErr w:type="gramEnd"/>
      <w:r>
        <w:t xml:space="preserve"> =</w:t>
      </w:r>
      <w:r w:rsidRPr="00963BC2">
        <w:rPr>
          <w:highlight w:val="yellow"/>
        </w:rPr>
        <w:t>0,</w:t>
      </w:r>
      <w:r w:rsidRPr="00A102D2">
        <w:rPr>
          <w:highlight w:val="yellow"/>
        </w:rPr>
        <w:t>0197</w:t>
      </w:r>
      <w:r>
        <w:t xml:space="preserve"> Гкал/м2.</w:t>
      </w:r>
    </w:p>
    <w:p w:rsidR="002771E6" w:rsidRPr="00A102D2" w:rsidRDefault="00A102D2" w:rsidP="00945825">
      <w:r>
        <w:t>(Примечание: отопление в квитанциях выставляется месяцем  позже)</w:t>
      </w:r>
      <w:bookmarkStart w:id="0" w:name="_GoBack"/>
      <w:bookmarkEnd w:id="0"/>
    </w:p>
    <w:sectPr w:rsidR="002771E6" w:rsidRPr="00A102D2" w:rsidSect="0082264B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55"/>
    <w:rsid w:val="00035566"/>
    <w:rsid w:val="000C4B0C"/>
    <w:rsid w:val="000F6D9B"/>
    <w:rsid w:val="002771E6"/>
    <w:rsid w:val="00293EC2"/>
    <w:rsid w:val="002A2801"/>
    <w:rsid w:val="002C2B83"/>
    <w:rsid w:val="003342D4"/>
    <w:rsid w:val="00365767"/>
    <w:rsid w:val="0042362B"/>
    <w:rsid w:val="00445C3B"/>
    <w:rsid w:val="004C2E19"/>
    <w:rsid w:val="004E0285"/>
    <w:rsid w:val="004F0255"/>
    <w:rsid w:val="00550762"/>
    <w:rsid w:val="00557541"/>
    <w:rsid w:val="0056510F"/>
    <w:rsid w:val="005805B7"/>
    <w:rsid w:val="005810ED"/>
    <w:rsid w:val="00581186"/>
    <w:rsid w:val="005825A2"/>
    <w:rsid w:val="00633B85"/>
    <w:rsid w:val="00670B46"/>
    <w:rsid w:val="00791135"/>
    <w:rsid w:val="007E1C0D"/>
    <w:rsid w:val="0082264B"/>
    <w:rsid w:val="008F5B63"/>
    <w:rsid w:val="00942089"/>
    <w:rsid w:val="00945825"/>
    <w:rsid w:val="00963BC2"/>
    <w:rsid w:val="00A03847"/>
    <w:rsid w:val="00A102D2"/>
    <w:rsid w:val="00B36D9F"/>
    <w:rsid w:val="00C71559"/>
    <w:rsid w:val="00CA3FFB"/>
    <w:rsid w:val="00D867D4"/>
    <w:rsid w:val="00DC4BBB"/>
    <w:rsid w:val="00EA78C1"/>
    <w:rsid w:val="00F4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6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3B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6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3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8409-A80A-4A4F-86A3-5CDD9A1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Admin</cp:lastModifiedBy>
  <cp:revision>38</cp:revision>
  <dcterms:created xsi:type="dcterms:W3CDTF">2016-04-08T08:51:00Z</dcterms:created>
  <dcterms:modified xsi:type="dcterms:W3CDTF">2019-01-21T08:24:00Z</dcterms:modified>
</cp:coreProperties>
</file>